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71" w:rsidRPr="002E1F71" w:rsidRDefault="002E1F71" w:rsidP="002E1F71">
      <w:pPr>
        <w:pStyle w:val="Default"/>
        <w:jc w:val="center"/>
        <w:rPr>
          <w:b/>
          <w:bCs/>
        </w:rPr>
      </w:pPr>
      <w:r w:rsidRPr="002E1F7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422275</wp:posOffset>
            </wp:positionV>
            <wp:extent cx="1345565" cy="1344295"/>
            <wp:effectExtent l="19050" t="0" r="6985" b="0"/>
            <wp:wrapTight wrapText="bothSides">
              <wp:wrapPolygon edited="0">
                <wp:start x="-306" y="0"/>
                <wp:lineTo x="-306" y="21427"/>
                <wp:lineTo x="21712" y="21427"/>
                <wp:lineTo x="21712" y="0"/>
                <wp:lineTo x="-306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F71">
        <w:rPr>
          <w:b/>
          <w:bCs/>
        </w:rPr>
        <w:t>Instituto Superior de Engenharia de Lisboa</w:t>
      </w:r>
    </w:p>
    <w:p w:rsidR="002E1F71" w:rsidRPr="002E1F71" w:rsidRDefault="002E1F71" w:rsidP="002E1F71">
      <w:pPr>
        <w:pStyle w:val="Default"/>
        <w:jc w:val="center"/>
      </w:pPr>
      <w:r w:rsidRPr="002E1F71">
        <w:t xml:space="preserve">Departamento de Engenharia de </w:t>
      </w:r>
      <w:proofErr w:type="spellStart"/>
      <w:r w:rsidRPr="002E1F71">
        <w:t>Electrónica</w:t>
      </w:r>
      <w:proofErr w:type="spellEnd"/>
      <w:r w:rsidRPr="002E1F71">
        <w:t xml:space="preserve"> e Telecomunicações e de Computadores</w:t>
      </w:r>
    </w:p>
    <w:p w:rsidR="00C37D12" w:rsidRPr="002E1F71" w:rsidRDefault="00A23BA4">
      <w:pPr>
        <w:rPr>
          <w:sz w:val="24"/>
          <w:szCs w:val="24"/>
        </w:rPr>
      </w:pPr>
    </w:p>
    <w:p w:rsidR="002E1F71" w:rsidRDefault="002E1F71"/>
    <w:p w:rsidR="002E1F71" w:rsidRDefault="002E1F71"/>
    <w:p w:rsidR="002E1F71" w:rsidRDefault="002E1F71"/>
    <w:p w:rsidR="002E1F71" w:rsidRDefault="002E1F71"/>
    <w:p w:rsidR="002E1F71" w:rsidRDefault="002E1F71"/>
    <w:p w:rsidR="002E1F71" w:rsidRDefault="002E1F71"/>
    <w:p w:rsidR="002E1F71" w:rsidRPr="002E1F71" w:rsidRDefault="002E1F71">
      <w:pPr>
        <w:rPr>
          <w:sz w:val="24"/>
          <w:szCs w:val="24"/>
        </w:rPr>
      </w:pPr>
    </w:p>
    <w:p w:rsidR="002E1F71" w:rsidRP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Programação em Dispositivos Moveis</w:t>
      </w:r>
    </w:p>
    <w:p w:rsid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 xml:space="preserve">Trabalho Final </w:t>
      </w:r>
    </w:p>
    <w:p w:rsidR="009521B0" w:rsidRPr="002E1F71" w:rsidRDefault="009521B0" w:rsidP="002E1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 </w:t>
      </w:r>
      <w:proofErr w:type="spellStart"/>
      <w:r>
        <w:rPr>
          <w:rFonts w:ascii="Arial" w:hAnsi="Arial" w:cs="Arial"/>
          <w:sz w:val="24"/>
          <w:szCs w:val="24"/>
        </w:rPr>
        <w:t>Lectivo</w:t>
      </w:r>
      <w:proofErr w:type="spellEnd"/>
      <w:r>
        <w:rPr>
          <w:rFonts w:ascii="Arial" w:hAnsi="Arial" w:cs="Arial"/>
          <w:sz w:val="24"/>
          <w:szCs w:val="24"/>
        </w:rPr>
        <w:t xml:space="preserve">: 2012/2013 </w:t>
      </w:r>
      <w:proofErr w:type="gramStart"/>
      <w:r>
        <w:rPr>
          <w:rFonts w:ascii="Arial" w:hAnsi="Arial" w:cs="Arial"/>
          <w:sz w:val="24"/>
          <w:szCs w:val="24"/>
        </w:rPr>
        <w:t>Sem</w:t>
      </w:r>
      <w:proofErr w:type="gramEnd"/>
      <w:r>
        <w:rPr>
          <w:rFonts w:ascii="Arial" w:hAnsi="Arial" w:cs="Arial"/>
          <w:sz w:val="24"/>
          <w:szCs w:val="24"/>
        </w:rPr>
        <w:t xml:space="preserve">. Verão </w:t>
      </w:r>
    </w:p>
    <w:p w:rsidR="002E1F71" w:rsidRP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Docente: Paulo Pereira</w:t>
      </w:r>
    </w:p>
    <w:p w:rsidR="002E1F71" w:rsidRDefault="002E1F71" w:rsidP="002E1F71">
      <w:pPr>
        <w:jc w:val="center"/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 xml:space="preserve">Elaborado </w:t>
      </w:r>
      <w:proofErr w:type="gramStart"/>
      <w:r w:rsidRPr="002E1F71">
        <w:rPr>
          <w:rFonts w:ascii="Arial" w:hAnsi="Arial" w:cs="Arial"/>
          <w:sz w:val="24"/>
          <w:szCs w:val="24"/>
        </w:rPr>
        <w:t>por</w:t>
      </w:r>
      <w:proofErr w:type="gramEnd"/>
      <w:r w:rsidRPr="002E1F71">
        <w:rPr>
          <w:rFonts w:ascii="Arial" w:hAnsi="Arial" w:cs="Arial"/>
          <w:sz w:val="24"/>
          <w:szCs w:val="24"/>
        </w:rPr>
        <w:t>:</w:t>
      </w: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João Costa LI61N 29492</w:t>
      </w: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Delia Pereira LI61N 31399</w:t>
      </w:r>
    </w:p>
    <w:p w:rsidR="009521B0" w:rsidRPr="009521B0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Marco Morais LI61N 35894</w:t>
      </w:r>
      <w:r w:rsidR="0080567B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1149"/>
        <w:docPartObj>
          <w:docPartGallery w:val="Table of Contents"/>
          <w:docPartUnique/>
        </w:docPartObj>
      </w:sdtPr>
      <w:sdtContent>
        <w:p w:rsidR="009521B0" w:rsidRDefault="009521B0">
          <w:pPr>
            <w:pStyle w:val="Ttulodondice"/>
          </w:pPr>
          <w:r>
            <w:t>Índice</w:t>
          </w:r>
        </w:p>
        <w:p w:rsidR="00701524" w:rsidRDefault="004C10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9521B0">
            <w:instrText xml:space="preserve"> TOC \o "1-3" \h \z \u </w:instrText>
          </w:r>
          <w:r>
            <w:fldChar w:fldCharType="separate"/>
          </w:r>
          <w:hyperlink w:anchor="_Toc358122166" w:history="1">
            <w:r w:rsidR="00701524" w:rsidRPr="00E71B60">
              <w:rPr>
                <w:rStyle w:val="Hiperligao"/>
                <w:noProof/>
              </w:rPr>
              <w:t>1 Introdução</w:t>
            </w:r>
            <w:r w:rsidR="00701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524">
              <w:rPr>
                <w:noProof/>
                <w:webHidden/>
              </w:rPr>
              <w:instrText xml:space="preserve"> PAGEREF _Toc3581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24" w:rsidRDefault="004C10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22167" w:history="1">
            <w:r w:rsidR="00701524" w:rsidRPr="00E71B60">
              <w:rPr>
                <w:rStyle w:val="Hiperligao"/>
                <w:noProof/>
              </w:rPr>
              <w:t>2 Arquitectura da Aplicação</w:t>
            </w:r>
            <w:r w:rsidR="00701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524">
              <w:rPr>
                <w:noProof/>
                <w:webHidden/>
              </w:rPr>
              <w:instrText xml:space="preserve"> PAGEREF _Toc3581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24" w:rsidRDefault="004C103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58122168" w:history="1">
            <w:r w:rsidR="00701524" w:rsidRPr="00E71B60">
              <w:rPr>
                <w:rStyle w:val="Hiperligao"/>
                <w:noProof/>
              </w:rPr>
              <w:t>2.1 Diagrama de Navegação</w:t>
            </w:r>
            <w:r w:rsidR="00701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524">
              <w:rPr>
                <w:noProof/>
                <w:webHidden/>
              </w:rPr>
              <w:instrText xml:space="preserve"> PAGEREF _Toc3581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24" w:rsidRDefault="004C10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22169" w:history="1">
            <w:r w:rsidR="00701524" w:rsidRPr="00E71B60">
              <w:rPr>
                <w:rStyle w:val="Hiperligao"/>
                <w:noProof/>
              </w:rPr>
              <w:t>3 Implementação</w:t>
            </w:r>
            <w:r w:rsidR="00701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524">
              <w:rPr>
                <w:noProof/>
                <w:webHidden/>
              </w:rPr>
              <w:instrText xml:space="preserve"> PAGEREF _Toc3581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B0" w:rsidRDefault="004C1030">
          <w:r>
            <w:fldChar w:fldCharType="end"/>
          </w:r>
        </w:p>
      </w:sdtContent>
    </w:sdt>
    <w:p w:rsidR="009521B0" w:rsidRDefault="009521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1F71" w:rsidRDefault="005D2613" w:rsidP="009521B0">
      <w:pPr>
        <w:pStyle w:val="Ttulo1"/>
      </w:pPr>
      <w:bookmarkStart w:id="0" w:name="_Toc358122166"/>
      <w:r>
        <w:lastRenderedPageBreak/>
        <w:t xml:space="preserve">1 </w:t>
      </w:r>
      <w:r w:rsidR="009521B0">
        <w:t>Introdução</w:t>
      </w:r>
      <w:bookmarkEnd w:id="0"/>
      <w:r w:rsidR="009521B0">
        <w:t xml:space="preserve"> </w:t>
      </w:r>
    </w:p>
    <w:p w:rsidR="009521B0" w:rsidRDefault="009521B0" w:rsidP="009521B0"/>
    <w:p w:rsidR="009521B0" w:rsidRDefault="009521B0" w:rsidP="009521B0">
      <w:proofErr w:type="spellStart"/>
      <w:r w:rsidRPr="009521B0">
        <w:rPr>
          <w:b/>
        </w:rPr>
        <w:t>Objectivo</w:t>
      </w:r>
      <w:proofErr w:type="spellEnd"/>
      <w:r w:rsidRPr="009521B0">
        <w:rPr>
          <w:b/>
        </w:rPr>
        <w:t>:</w:t>
      </w:r>
      <w:r w:rsidR="00B50660">
        <w:rPr>
          <w:b/>
        </w:rPr>
        <w:t xml:space="preserve"> </w:t>
      </w:r>
      <w:r w:rsidR="00B50660" w:rsidRPr="00B50660">
        <w:t xml:space="preserve">Criar uma aplicação para um dispositivo móvel utilizando o Sistema operativo </w:t>
      </w:r>
      <w:proofErr w:type="spellStart"/>
      <w:r w:rsidR="00B50660" w:rsidRPr="00B50660">
        <w:t>android</w:t>
      </w:r>
      <w:proofErr w:type="spellEnd"/>
      <w:r w:rsidR="00B50660" w:rsidRPr="00B50660">
        <w:t>.</w:t>
      </w:r>
    </w:p>
    <w:p w:rsidR="00B50660" w:rsidRDefault="00B50660" w:rsidP="009521B0"/>
    <w:p w:rsidR="00B50660" w:rsidRDefault="00723065" w:rsidP="009521B0">
      <w:r>
        <w:t xml:space="preserve">Ao longo do semestre foram lecionados diferentes </w:t>
      </w:r>
      <w:r w:rsidR="00CE1290">
        <w:t xml:space="preserve">temas relacionados com a programação em dispositivos </w:t>
      </w:r>
      <w:proofErr w:type="gramStart"/>
      <w:r w:rsidR="00CE1290">
        <w:t>moveis</w:t>
      </w:r>
      <w:proofErr w:type="gramEnd"/>
      <w:r w:rsidR="00CE1290">
        <w:t xml:space="preserve"> baseados no sistema operativo </w:t>
      </w:r>
      <w:proofErr w:type="spellStart"/>
      <w:r w:rsidR="00CE1290">
        <w:t>Android</w:t>
      </w:r>
      <w:proofErr w:type="spellEnd"/>
      <w:r w:rsidR="00CE1290">
        <w:t>.</w:t>
      </w:r>
    </w:p>
    <w:p w:rsidR="00134ECA" w:rsidRDefault="00CE1290" w:rsidP="009521B0">
      <w:r>
        <w:t xml:space="preserve">Temas como executar trabalho demorado em </w:t>
      </w:r>
      <w:proofErr w:type="spellStart"/>
      <w:r>
        <w:t>Threads</w:t>
      </w:r>
      <w:proofErr w:type="spellEnd"/>
      <w:r>
        <w:t xml:space="preserve"> diferentes da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Thread</w:t>
      </w:r>
      <w:proofErr w:type="spellEnd"/>
      <w:r>
        <w:t xml:space="preserve">, como criar menus, criar múltiplas </w:t>
      </w:r>
      <w:proofErr w:type="spellStart"/>
      <w:r w:rsidRPr="00CE1290">
        <w:rPr>
          <w:i/>
        </w:rPr>
        <w:t>Activities</w:t>
      </w:r>
      <w:proofErr w:type="spellEnd"/>
      <w:r>
        <w:t xml:space="preserve"> numa aplicação, </w:t>
      </w:r>
      <w:r w:rsidR="00134ECA">
        <w:t xml:space="preserve">como lançar serviços para executar </w:t>
      </w:r>
      <w:proofErr w:type="spellStart"/>
      <w:r w:rsidR="00134ECA">
        <w:t>acções</w:t>
      </w:r>
      <w:proofErr w:type="spellEnd"/>
      <w:r w:rsidR="00134ECA">
        <w:t xml:space="preserve"> periódicas, como criar </w:t>
      </w:r>
      <w:proofErr w:type="spellStart"/>
      <w:r w:rsidR="00134ECA">
        <w:t>objectos</w:t>
      </w:r>
      <w:proofErr w:type="spellEnd"/>
      <w:r w:rsidR="00134ECA">
        <w:t xml:space="preserve"> serializáveis para a comunicação entre processos.</w:t>
      </w:r>
    </w:p>
    <w:p w:rsidR="00134ECA" w:rsidRDefault="00134ECA" w:rsidP="009521B0">
      <w:r>
        <w:t>Ao longo deste relatório vamos concretizar como aplicámos os temas abordados nas aulas.</w:t>
      </w:r>
    </w:p>
    <w:p w:rsidR="00134ECA" w:rsidRDefault="00134ECA">
      <w:r>
        <w:br w:type="page"/>
      </w:r>
    </w:p>
    <w:p w:rsidR="00CE1290" w:rsidRDefault="005D2613" w:rsidP="00134ECA">
      <w:pPr>
        <w:pStyle w:val="Ttulo1"/>
      </w:pPr>
      <w:bookmarkStart w:id="1" w:name="_Toc358122167"/>
      <w:r>
        <w:lastRenderedPageBreak/>
        <w:t xml:space="preserve">2 </w:t>
      </w:r>
      <w:proofErr w:type="spellStart"/>
      <w:r w:rsidR="00134ECA">
        <w:t>Arquitectura</w:t>
      </w:r>
      <w:proofErr w:type="spellEnd"/>
      <w:r w:rsidR="00134ECA">
        <w:t xml:space="preserve"> da Aplicação</w:t>
      </w:r>
      <w:bookmarkEnd w:id="1"/>
      <w:r w:rsidR="00134ECA">
        <w:t xml:space="preserve">  </w:t>
      </w:r>
    </w:p>
    <w:p w:rsidR="00FC3D0A" w:rsidRDefault="00FC3D0A" w:rsidP="00FC3D0A"/>
    <w:p w:rsidR="00FC3D0A" w:rsidRDefault="005D2613" w:rsidP="00FC3D0A">
      <w:pPr>
        <w:pStyle w:val="Ttulo2"/>
      </w:pPr>
      <w:bookmarkStart w:id="2" w:name="_Toc358122168"/>
      <w:r>
        <w:t xml:space="preserve">2.1 </w:t>
      </w:r>
      <w:r w:rsidR="00FC3D0A">
        <w:t>Diagrama de Navegação</w:t>
      </w:r>
      <w:bookmarkEnd w:id="2"/>
      <w:r w:rsidR="00FC3D0A">
        <w:t xml:space="preserve"> </w:t>
      </w:r>
    </w:p>
    <w:p w:rsidR="003004F4" w:rsidRPr="003004F4" w:rsidRDefault="00966CFF" w:rsidP="003004F4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0</wp:posOffset>
            </wp:positionV>
            <wp:extent cx="2940685" cy="3533775"/>
            <wp:effectExtent l="19050" t="0" r="0" b="0"/>
            <wp:wrapSquare wrapText="bothSides"/>
            <wp:docPr id="4" name="Imagem 3" descr="DiagramadeNavegaçã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Navegação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4F4">
        <w:t xml:space="preserve">O seguinte diagrama demostra o fluxo de navegação </w:t>
      </w:r>
      <w:r w:rsidR="006A4A53">
        <w:t>da aplicação.</w:t>
      </w:r>
    </w:p>
    <w:p w:rsidR="006A4A53" w:rsidRDefault="006A4A53" w:rsidP="00E0017D"/>
    <w:p w:rsidR="006A4A53" w:rsidRDefault="006A4A53" w:rsidP="006A4A53">
      <w:r>
        <w:t xml:space="preserve">Com estas cinco </w:t>
      </w:r>
      <w:proofErr w:type="spellStart"/>
      <w:r>
        <w:t>actividades</w:t>
      </w:r>
      <w:proofErr w:type="spellEnd"/>
      <w:r>
        <w:t xml:space="preserve"> damos ao utilizador uma navegabilidade e </w:t>
      </w:r>
      <w:r w:rsidR="00966CFF">
        <w:t xml:space="preserve">capacidade de </w:t>
      </w:r>
      <w:r>
        <w:t>utilização da aplicação bastante suave e amigável.</w:t>
      </w:r>
    </w:p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CA77E1">
      <w:r>
        <w:t xml:space="preserve">Fig. 2-Diagrama de navegação. </w:t>
      </w:r>
    </w:p>
    <w:p w:rsidR="00CA77E1" w:rsidRDefault="00CA77E1" w:rsidP="006A4A53"/>
    <w:p w:rsidR="006A4A53" w:rsidRDefault="006A4A53" w:rsidP="006A4A53">
      <w:r>
        <w:t xml:space="preserve">As nossas </w:t>
      </w:r>
      <w:proofErr w:type="spellStart"/>
      <w:r>
        <w:t>actividades</w:t>
      </w:r>
      <w:proofErr w:type="spellEnd"/>
      <w:r>
        <w:t xml:space="preserve"> são as seguintes:</w:t>
      </w:r>
    </w:p>
    <w:p w:rsidR="00966CFF" w:rsidRPr="00CA77E1" w:rsidRDefault="005D2613" w:rsidP="006A4A53">
      <w:proofErr w:type="gramStart"/>
      <w:r w:rsidRPr="00CA77E1">
        <w:rPr>
          <w:i/>
        </w:rPr>
        <w:t>Status</w:t>
      </w:r>
      <w:r w:rsidRPr="00CA77E1">
        <w:t xml:space="preserve"> </w:t>
      </w:r>
      <w:proofErr w:type="gramEnd"/>
      <w:r w:rsidRPr="00CA77E1">
        <w:t xml:space="preserve">: Nesta </w:t>
      </w:r>
      <w:proofErr w:type="spellStart"/>
      <w:r w:rsidRPr="00CA77E1">
        <w:t>actividade</w:t>
      </w:r>
      <w:proofErr w:type="spellEnd"/>
      <w:r w:rsidRPr="00CA77E1">
        <w:t xml:space="preserve"> </w:t>
      </w:r>
      <w:r w:rsidR="00CA77E1">
        <w:t xml:space="preserve">o utilizador pode submeter o seu </w:t>
      </w:r>
      <w:proofErr w:type="gramStart"/>
      <w:r w:rsidR="0026517F">
        <w:t>status</w:t>
      </w:r>
      <w:proofErr w:type="gramEnd"/>
      <w:r w:rsidR="0026517F">
        <w:t xml:space="preserve"> no serviço </w:t>
      </w:r>
      <w:r w:rsidR="00CA77E1">
        <w:t>Maracana.</w:t>
      </w:r>
    </w:p>
    <w:p w:rsidR="00CA77E1" w:rsidRPr="00CA77E1" w:rsidRDefault="005D2613" w:rsidP="006A4A53">
      <w:proofErr w:type="spellStart"/>
      <w:r w:rsidRPr="00CA77E1">
        <w:rPr>
          <w:i/>
        </w:rPr>
        <w:t>TimeLine</w:t>
      </w:r>
      <w:proofErr w:type="spellEnd"/>
      <w:r w:rsidRPr="00CA77E1">
        <w:t>:</w:t>
      </w:r>
      <w:r w:rsidR="0026517F">
        <w:t xml:space="preserve"> O</w:t>
      </w:r>
      <w:r w:rsidR="00CA77E1">
        <w:t xml:space="preserve"> utilizador recolhe as mensagens </w:t>
      </w:r>
      <w:r w:rsidR="0026517F">
        <w:t xml:space="preserve">de </w:t>
      </w:r>
      <w:proofErr w:type="gramStart"/>
      <w:r w:rsidR="0026517F">
        <w:t>status</w:t>
      </w:r>
      <w:proofErr w:type="gramEnd"/>
      <w:r w:rsidR="0026517F">
        <w:t xml:space="preserve"> colocadas no serviço </w:t>
      </w:r>
      <w:r w:rsidR="00CA77E1">
        <w:t>Maracana</w:t>
      </w:r>
    </w:p>
    <w:p w:rsidR="005D2613" w:rsidRPr="00CA77E1" w:rsidRDefault="005D2613" w:rsidP="006A4A53">
      <w:proofErr w:type="spellStart"/>
      <w:r w:rsidRPr="00CA77E1">
        <w:rPr>
          <w:i/>
        </w:rPr>
        <w:t>Detailed</w:t>
      </w:r>
      <w:proofErr w:type="spellEnd"/>
      <w:proofErr w:type="gramStart"/>
      <w:r w:rsidRPr="00CA77E1">
        <w:t>:</w:t>
      </w:r>
      <w:r w:rsidR="0026517F">
        <w:t xml:space="preserve">  O</w:t>
      </w:r>
      <w:proofErr w:type="gramEnd"/>
      <w:r w:rsidR="0026517F">
        <w:t xml:space="preserve"> utilizador ao ver uma mensagem na </w:t>
      </w:r>
      <w:proofErr w:type="spellStart"/>
      <w:r w:rsidR="0026517F">
        <w:t>TimeLine</w:t>
      </w:r>
      <w:proofErr w:type="spellEnd"/>
      <w:r w:rsidR="0026517F">
        <w:t xml:space="preserve"> pode pressionar e ver em detalhe a mensagem. Pode ver o seu autor a data e a mensagem completa.</w:t>
      </w:r>
    </w:p>
    <w:p w:rsidR="005D2613" w:rsidRPr="00CA77E1" w:rsidRDefault="005D2613" w:rsidP="006A4A53">
      <w:proofErr w:type="spellStart"/>
      <w:r w:rsidRPr="00CA77E1">
        <w:rPr>
          <w:i/>
        </w:rPr>
        <w:t>Prefereces</w:t>
      </w:r>
      <w:proofErr w:type="spellEnd"/>
      <w:r w:rsidRPr="00CA77E1">
        <w:t>:</w:t>
      </w:r>
      <w:r w:rsidR="0026517F">
        <w:t xml:space="preserve"> Onde o utilizador pode escolher as preferências de acesso ao serviço </w:t>
      </w:r>
      <w:proofErr w:type="spellStart"/>
      <w:r w:rsidR="0026517F">
        <w:t>maracana</w:t>
      </w:r>
      <w:proofErr w:type="spellEnd"/>
      <w:r w:rsidR="0026517F">
        <w:t>, e as preferências da aplicação.</w:t>
      </w:r>
    </w:p>
    <w:p w:rsidR="005D2613" w:rsidRDefault="005D2613" w:rsidP="006A4A53">
      <w:proofErr w:type="spellStart"/>
      <w:r w:rsidRPr="00CA77E1">
        <w:rPr>
          <w:i/>
        </w:rPr>
        <w:t>UserInfo</w:t>
      </w:r>
      <w:proofErr w:type="spellEnd"/>
      <w:r w:rsidR="00807963" w:rsidRPr="00CA77E1">
        <w:t>:</w:t>
      </w:r>
      <w:r w:rsidR="00807963">
        <w:t xml:space="preserve"> apresenta</w:t>
      </w:r>
      <w:r w:rsidR="0026517F">
        <w:t xml:space="preserve"> a informação do utilizador do serviço.</w:t>
      </w:r>
    </w:p>
    <w:p w:rsidR="00DD74F7" w:rsidRDefault="00DD74F7">
      <w:r>
        <w:br w:type="page"/>
      </w:r>
    </w:p>
    <w:p w:rsidR="00DD74F7" w:rsidRDefault="00DD74F7" w:rsidP="00DD74F7">
      <w:pPr>
        <w:pStyle w:val="Ttulo1"/>
      </w:pPr>
      <w:bookmarkStart w:id="3" w:name="_Toc358122169"/>
      <w:r>
        <w:lastRenderedPageBreak/>
        <w:t>3 Implementação</w:t>
      </w:r>
      <w:bookmarkEnd w:id="3"/>
      <w:r>
        <w:t xml:space="preserve"> </w:t>
      </w:r>
    </w:p>
    <w:p w:rsidR="00F062D3" w:rsidRPr="00F062D3" w:rsidRDefault="00F062D3" w:rsidP="00F062D3"/>
    <w:p w:rsidR="00701524" w:rsidRPr="00701524" w:rsidRDefault="00807963" w:rsidP="00701524">
      <w:r>
        <w:t>Nestas alíneas seguintes vamos descrever</w:t>
      </w:r>
      <w:r w:rsidR="00F062D3">
        <w:t xml:space="preserve"> de forma clara e concisa</w:t>
      </w:r>
      <w:r>
        <w:t xml:space="preserve"> a implantação usada para resolver cada uma das funcionalidades fornecidas ao utilizador.</w:t>
      </w:r>
    </w:p>
    <w:p w:rsidR="006A4A53" w:rsidRDefault="00701524" w:rsidP="00701524">
      <w:pPr>
        <w:pStyle w:val="Ttulo2"/>
      </w:pPr>
      <w:r>
        <w:t xml:space="preserve">3.1 </w:t>
      </w:r>
      <w:proofErr w:type="gramStart"/>
      <w:r>
        <w:t>Status</w:t>
      </w:r>
      <w:proofErr w:type="gramEnd"/>
      <w:r>
        <w:t xml:space="preserve"> </w:t>
      </w:r>
    </w:p>
    <w:p w:rsidR="00F062D3" w:rsidRPr="00042576" w:rsidRDefault="00A54064" w:rsidP="00F062D3">
      <w:pPr>
        <w:rPr>
          <w:rFonts w:ascii="Arial" w:hAnsi="Arial" w:cs="Arial"/>
        </w:rPr>
      </w:pPr>
      <w:r w:rsidRPr="00042576">
        <w:rPr>
          <w:rFonts w:ascii="Arial" w:hAnsi="Arial" w:cs="Arial"/>
        </w:rPr>
        <w:t xml:space="preserve">A </w:t>
      </w:r>
      <w:proofErr w:type="spellStart"/>
      <w:r w:rsidRPr="00042576">
        <w:rPr>
          <w:rFonts w:ascii="Arial" w:hAnsi="Arial" w:cs="Arial"/>
        </w:rPr>
        <w:t>actividade</w:t>
      </w:r>
      <w:proofErr w:type="spellEnd"/>
      <w:r w:rsidRPr="00042576">
        <w:rPr>
          <w:rFonts w:ascii="Arial" w:hAnsi="Arial" w:cs="Arial"/>
        </w:rPr>
        <w:t xml:space="preserve"> de Status tem o propósito de submeter mensagens para o </w:t>
      </w:r>
      <w:proofErr w:type="gramStart"/>
      <w:r w:rsidRPr="00042576">
        <w:rPr>
          <w:rFonts w:ascii="Arial" w:hAnsi="Arial" w:cs="Arial"/>
        </w:rPr>
        <w:t>site</w:t>
      </w:r>
      <w:proofErr w:type="gramEnd"/>
      <w:r w:rsidRPr="00042576">
        <w:rPr>
          <w:rFonts w:ascii="Arial" w:hAnsi="Arial" w:cs="Arial"/>
        </w:rPr>
        <w:t xml:space="preserve"> http://yamba.marakana.com (ou outro que esteja configurado nas preferências).</w:t>
      </w:r>
    </w:p>
    <w:p w:rsidR="00A54064" w:rsidRPr="00042576" w:rsidRDefault="00A54064" w:rsidP="00F062D3">
      <w:pPr>
        <w:rPr>
          <w:rFonts w:ascii="Arial" w:hAnsi="Arial" w:cs="Arial"/>
        </w:rPr>
      </w:pPr>
      <w:r w:rsidRPr="00042576">
        <w:rPr>
          <w:rFonts w:ascii="Arial" w:hAnsi="Arial" w:cs="Arial"/>
        </w:rPr>
        <w:t xml:space="preserve">Esta </w:t>
      </w:r>
      <w:proofErr w:type="spellStart"/>
      <w:r w:rsidRPr="00042576">
        <w:rPr>
          <w:rFonts w:ascii="Arial" w:hAnsi="Arial" w:cs="Arial"/>
        </w:rPr>
        <w:t>actividade</w:t>
      </w:r>
      <w:proofErr w:type="spellEnd"/>
      <w:r w:rsidRPr="00042576">
        <w:rPr>
          <w:rFonts w:ascii="Arial" w:hAnsi="Arial" w:cs="Arial"/>
        </w:rPr>
        <w:t xml:space="preserve"> é composta visualmente por uma caixa de </w:t>
      </w:r>
      <w:proofErr w:type="gramStart"/>
      <w:r w:rsidRPr="00042576">
        <w:rPr>
          <w:rFonts w:ascii="Arial" w:hAnsi="Arial" w:cs="Arial"/>
        </w:rPr>
        <w:t>texto</w:t>
      </w:r>
      <w:proofErr w:type="gramEnd"/>
      <w:r w:rsidRPr="00042576">
        <w:rPr>
          <w:rFonts w:ascii="Arial" w:hAnsi="Arial" w:cs="Arial"/>
        </w:rPr>
        <w:t xml:space="preserve"> </w:t>
      </w:r>
      <w:proofErr w:type="gramStart"/>
      <w:r w:rsidRPr="00042576">
        <w:rPr>
          <w:rFonts w:ascii="Arial" w:hAnsi="Arial" w:cs="Arial"/>
        </w:rPr>
        <w:t>um</w:t>
      </w:r>
      <w:proofErr w:type="gramEnd"/>
      <w:r w:rsidRPr="00042576">
        <w:rPr>
          <w:rFonts w:ascii="Arial" w:hAnsi="Arial" w:cs="Arial"/>
        </w:rPr>
        <w:t xml:space="preserve"> contador decrescente de caracteres e um botão para submissão das </w:t>
      </w:r>
      <w:proofErr w:type="spellStart"/>
      <w:r w:rsidRPr="00042576">
        <w:rPr>
          <w:rFonts w:ascii="Arial" w:hAnsi="Arial" w:cs="Arial"/>
        </w:rPr>
        <w:t>mensagengens</w:t>
      </w:r>
      <w:proofErr w:type="spellEnd"/>
      <w:r w:rsidRPr="00042576">
        <w:rPr>
          <w:rFonts w:ascii="Arial" w:hAnsi="Arial" w:cs="Arial"/>
        </w:rPr>
        <w:t>.</w:t>
      </w:r>
    </w:p>
    <w:p w:rsidR="00A54064" w:rsidRPr="00042576" w:rsidRDefault="00A54064" w:rsidP="00F062D3">
      <w:pPr>
        <w:rPr>
          <w:rFonts w:ascii="Arial" w:hAnsi="Arial" w:cs="Arial"/>
          <w:i/>
        </w:rPr>
      </w:pPr>
      <w:r w:rsidRPr="00042576">
        <w:rPr>
          <w:rFonts w:ascii="Arial" w:hAnsi="Arial" w:cs="Arial"/>
        </w:rPr>
        <w:t xml:space="preserve">Quando o botão de submissão é pressionado é despoletado um Serviço de nome </w:t>
      </w:r>
      <w:proofErr w:type="spellStart"/>
      <w:r w:rsidRPr="00042576">
        <w:rPr>
          <w:rFonts w:ascii="Arial" w:hAnsi="Arial" w:cs="Arial"/>
          <w:i/>
        </w:rPr>
        <w:t>UploadService</w:t>
      </w:r>
      <w:proofErr w:type="spellEnd"/>
      <w:r w:rsidRPr="00042576">
        <w:rPr>
          <w:rFonts w:ascii="Arial" w:hAnsi="Arial" w:cs="Arial"/>
        </w:rPr>
        <w:t xml:space="preserve">, que é do tipo </w:t>
      </w:r>
      <w:proofErr w:type="spellStart"/>
      <w:r w:rsidRPr="00042576">
        <w:rPr>
          <w:rFonts w:ascii="Arial" w:hAnsi="Arial" w:cs="Arial"/>
          <w:i/>
        </w:rPr>
        <w:t>IntentService</w:t>
      </w:r>
      <w:proofErr w:type="spellEnd"/>
      <w:r w:rsidRPr="00042576">
        <w:rPr>
          <w:rFonts w:ascii="Arial" w:hAnsi="Arial" w:cs="Arial"/>
          <w:i/>
        </w:rPr>
        <w:t>.</w:t>
      </w:r>
    </w:p>
    <w:p w:rsidR="00A54064" w:rsidRPr="00042576" w:rsidRDefault="00A54064" w:rsidP="00F062D3">
      <w:pPr>
        <w:rPr>
          <w:rFonts w:ascii="Arial" w:hAnsi="Arial" w:cs="Arial"/>
        </w:rPr>
      </w:pPr>
      <w:r w:rsidRPr="00042576">
        <w:rPr>
          <w:rFonts w:ascii="Arial" w:hAnsi="Arial" w:cs="Arial"/>
        </w:rPr>
        <w:t xml:space="preserve">É neste serviço que a aplicação vai submeter a mensagem no </w:t>
      </w:r>
      <w:proofErr w:type="gramStart"/>
      <w:r w:rsidRPr="00042576">
        <w:rPr>
          <w:rFonts w:ascii="Arial" w:hAnsi="Arial" w:cs="Arial"/>
        </w:rPr>
        <w:t>site</w:t>
      </w:r>
      <w:proofErr w:type="gramEnd"/>
      <w:r w:rsidRPr="00042576">
        <w:rPr>
          <w:rFonts w:ascii="Arial" w:hAnsi="Arial" w:cs="Arial"/>
        </w:rPr>
        <w:t>, se houver conexão de dados no dispositivo a mensagem é enviada de imediato, se não é arquivada numa lista para posterior envio, quando o dispositivo ganhar conexão.</w:t>
      </w:r>
    </w:p>
    <w:p w:rsidR="00A54064" w:rsidRDefault="00A54064" w:rsidP="00A54064">
      <w:pPr>
        <w:rPr>
          <w:rFonts w:ascii="Arial" w:hAnsi="Arial" w:cs="Arial"/>
        </w:rPr>
      </w:pPr>
      <w:r w:rsidRPr="00042576">
        <w:rPr>
          <w:rFonts w:ascii="Arial" w:hAnsi="Arial" w:cs="Arial"/>
        </w:rPr>
        <w:t xml:space="preserve">A aplicação vai ter conhecimento </w:t>
      </w:r>
      <w:r w:rsidR="00042576">
        <w:rPr>
          <w:rFonts w:ascii="Arial" w:hAnsi="Arial" w:cs="Arial"/>
        </w:rPr>
        <w:t xml:space="preserve">se o dispositivo tem ou não conexão, a custa de um </w:t>
      </w:r>
      <w:proofErr w:type="spellStart"/>
      <w:r w:rsidR="00042576">
        <w:rPr>
          <w:rFonts w:ascii="Arial" w:hAnsi="Arial" w:cs="Arial"/>
          <w:i/>
        </w:rPr>
        <w:t>B</w:t>
      </w:r>
      <w:r w:rsidR="00042576" w:rsidRPr="00042576">
        <w:rPr>
          <w:rFonts w:ascii="Arial" w:hAnsi="Arial" w:cs="Arial"/>
          <w:i/>
        </w:rPr>
        <w:t>roadcastService</w:t>
      </w:r>
      <w:proofErr w:type="spellEnd"/>
      <w:r w:rsidR="00042576">
        <w:rPr>
          <w:rFonts w:ascii="Arial" w:hAnsi="Arial" w:cs="Arial"/>
        </w:rPr>
        <w:t>, que ira informar se existe ou não conexão, ai a aplicação vê se tem mensagens para enviar e submetias por ordem.</w:t>
      </w:r>
    </w:p>
    <w:p w:rsidR="00A23BA4" w:rsidRDefault="00A23BA4" w:rsidP="00A54064">
      <w:pPr>
        <w:rPr>
          <w:rFonts w:ascii="Arial" w:hAnsi="Arial" w:cs="Arial"/>
        </w:rPr>
      </w:pPr>
    </w:p>
    <w:p w:rsidR="00A23BA4" w:rsidRPr="00A23BA4" w:rsidRDefault="00A23BA4" w:rsidP="00A54064">
      <w:pPr>
        <w:rPr>
          <w:rFonts w:ascii="Arial" w:hAnsi="Arial" w:cs="Arial"/>
          <w:lang w:val="en-US"/>
        </w:rPr>
      </w:pPr>
      <w:r w:rsidRPr="00A23BA4">
        <w:rPr>
          <w:rFonts w:ascii="Arial" w:hAnsi="Arial" w:cs="Arial"/>
          <w:lang w:val="en-US"/>
        </w:rPr>
        <w:t xml:space="preserve">Fig. 3 </w:t>
      </w:r>
      <w:proofErr w:type="spellStart"/>
      <w:r w:rsidRPr="00A23BA4">
        <w:rPr>
          <w:rFonts w:ascii="Arial" w:hAnsi="Arial" w:cs="Arial"/>
          <w:lang w:val="en-US"/>
        </w:rPr>
        <w:t>Fluxo</w:t>
      </w:r>
      <w:proofErr w:type="spellEnd"/>
      <w:r w:rsidRPr="00A23BA4">
        <w:rPr>
          <w:rFonts w:ascii="Arial" w:hAnsi="Arial" w:cs="Arial"/>
          <w:lang w:val="en-US"/>
        </w:rPr>
        <w:t xml:space="preserve"> </w:t>
      </w:r>
      <w:proofErr w:type="spellStart"/>
      <w:r w:rsidRPr="00A23BA4">
        <w:rPr>
          <w:rFonts w:ascii="Arial" w:hAnsi="Arial" w:cs="Arial"/>
          <w:lang w:val="en-US"/>
        </w:rPr>
        <w:t>da</w:t>
      </w:r>
      <w:proofErr w:type="spellEnd"/>
      <w:r w:rsidRPr="00A23BA4">
        <w:rPr>
          <w:rFonts w:ascii="Arial" w:hAnsi="Arial" w:cs="Arial"/>
          <w:lang w:val="en-US"/>
        </w:rPr>
        <w:t xml:space="preserve"> </w:t>
      </w:r>
      <w:proofErr w:type="spellStart"/>
      <w:r w:rsidRPr="00A23BA4">
        <w:rPr>
          <w:rFonts w:ascii="Arial" w:hAnsi="Arial" w:cs="Arial"/>
          <w:i/>
          <w:lang w:val="en-US"/>
        </w:rPr>
        <w:t>StatusActivity</w:t>
      </w:r>
      <w:proofErr w:type="spellEnd"/>
    </w:p>
    <w:p w:rsidR="00A23BA4" w:rsidRDefault="00A23BA4" w:rsidP="00701524">
      <w:pPr>
        <w:pStyle w:val="Ttulo2"/>
        <w:rPr>
          <w:lang w:val="en-US"/>
        </w:rPr>
      </w:pPr>
    </w:p>
    <w:p w:rsidR="00701524" w:rsidRPr="00A23BA4" w:rsidRDefault="00701524" w:rsidP="00701524">
      <w:pPr>
        <w:pStyle w:val="Ttulo2"/>
        <w:rPr>
          <w:lang w:val="en-US"/>
        </w:rPr>
      </w:pPr>
      <w:r w:rsidRPr="00A23BA4">
        <w:rPr>
          <w:lang w:val="en-US"/>
        </w:rPr>
        <w:t>3.2 Timeline</w:t>
      </w:r>
    </w:p>
    <w:p w:rsidR="00701524" w:rsidRPr="00A23BA4" w:rsidRDefault="00701524" w:rsidP="00701524">
      <w:pPr>
        <w:pStyle w:val="Ttulo2"/>
        <w:rPr>
          <w:lang w:val="en-US"/>
        </w:rPr>
      </w:pPr>
      <w:r w:rsidRPr="00A23BA4">
        <w:rPr>
          <w:lang w:val="en-US"/>
        </w:rPr>
        <w:t>3.2 Detailed</w:t>
      </w:r>
    </w:p>
    <w:p w:rsidR="00701524" w:rsidRPr="00A23BA4" w:rsidRDefault="00701524" w:rsidP="00701524">
      <w:pPr>
        <w:pStyle w:val="Ttulo2"/>
        <w:rPr>
          <w:lang w:val="en-US"/>
        </w:rPr>
      </w:pPr>
      <w:r w:rsidRPr="00A23BA4">
        <w:rPr>
          <w:lang w:val="en-US"/>
        </w:rPr>
        <w:t xml:space="preserve">3.3 </w:t>
      </w:r>
      <w:proofErr w:type="spellStart"/>
      <w:r w:rsidRPr="00A23BA4">
        <w:rPr>
          <w:lang w:val="en-US"/>
        </w:rPr>
        <w:t>UserInfo</w:t>
      </w:r>
      <w:proofErr w:type="spellEnd"/>
    </w:p>
    <w:p w:rsidR="006A4A53" w:rsidRPr="00A23BA4" w:rsidRDefault="006A4A53" w:rsidP="00E0017D">
      <w:pPr>
        <w:rPr>
          <w:lang w:val="en-US"/>
        </w:rPr>
      </w:pPr>
    </w:p>
    <w:p w:rsidR="006A4A53" w:rsidRPr="00A23BA4" w:rsidRDefault="006A4A53" w:rsidP="00E0017D">
      <w:pPr>
        <w:rPr>
          <w:lang w:val="en-US"/>
        </w:rPr>
      </w:pPr>
    </w:p>
    <w:sectPr w:rsidR="006A4A53" w:rsidRPr="00A23BA4" w:rsidSect="007A3C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2A1"/>
    <w:rsid w:val="00042576"/>
    <w:rsid w:val="00134ECA"/>
    <w:rsid w:val="0026517F"/>
    <w:rsid w:val="002E1F71"/>
    <w:rsid w:val="003004F4"/>
    <w:rsid w:val="003B6C86"/>
    <w:rsid w:val="00455D2D"/>
    <w:rsid w:val="004C1030"/>
    <w:rsid w:val="005D2613"/>
    <w:rsid w:val="006A4A53"/>
    <w:rsid w:val="00701524"/>
    <w:rsid w:val="00723065"/>
    <w:rsid w:val="007A3C7B"/>
    <w:rsid w:val="007E12A1"/>
    <w:rsid w:val="0080567B"/>
    <w:rsid w:val="00807963"/>
    <w:rsid w:val="00833920"/>
    <w:rsid w:val="009521B0"/>
    <w:rsid w:val="00966CFF"/>
    <w:rsid w:val="00A23BA4"/>
    <w:rsid w:val="00A54064"/>
    <w:rsid w:val="00B075BD"/>
    <w:rsid w:val="00B50660"/>
    <w:rsid w:val="00CA77E1"/>
    <w:rsid w:val="00CE1290"/>
    <w:rsid w:val="00DD74F7"/>
    <w:rsid w:val="00E0017D"/>
    <w:rsid w:val="00F062D3"/>
    <w:rsid w:val="00FC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7B"/>
  </w:style>
  <w:style w:type="paragraph" w:styleId="Ttulo1">
    <w:name w:val="heading 1"/>
    <w:basedOn w:val="Normal"/>
    <w:next w:val="Normal"/>
    <w:link w:val="Ttulo1Carcter"/>
    <w:uiPriority w:val="9"/>
    <w:qFormat/>
    <w:rsid w:val="00952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C3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1F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52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521B0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5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1B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9521B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521B0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C3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0152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B507-8935-42F8-ACF4-A10FC543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y</dc:creator>
  <cp:lastModifiedBy>Jonhy</cp:lastModifiedBy>
  <cp:revision>18</cp:revision>
  <dcterms:created xsi:type="dcterms:W3CDTF">2013-06-03T14:03:00Z</dcterms:created>
  <dcterms:modified xsi:type="dcterms:W3CDTF">2013-06-04T17:02:00Z</dcterms:modified>
</cp:coreProperties>
</file>